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758" w:rsidRDefault="00831758" w:rsidP="00831758">
      <w:pPr>
        <w:jc w:val="center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 xml:space="preserve">Я – КУРГАНИНЕЦ   </w:t>
      </w:r>
    </w:p>
    <w:p w:rsidR="00831758" w:rsidRDefault="00831758" w:rsidP="003F6538">
      <w:pPr>
        <w:rPr>
          <w:rFonts w:ascii="Times New Roman" w:hAnsi="Times New Roman"/>
          <w:b/>
          <w:bCs/>
          <w:i/>
        </w:rPr>
      </w:pPr>
    </w:p>
    <w:p w:rsidR="003F6538" w:rsidRDefault="00831758" w:rsidP="003F65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дачи: </w:t>
      </w:r>
      <w:r>
        <w:rPr>
          <w:rFonts w:ascii="Times New Roman" w:hAnsi="Times New Roman"/>
          <w:sz w:val="24"/>
          <w:szCs w:val="24"/>
        </w:rPr>
        <w:t xml:space="preserve">формировать представления </w:t>
      </w:r>
      <w:r>
        <w:rPr>
          <w:rFonts w:ascii="Times New Roman" w:hAnsi="Times New Roman"/>
          <w:bCs/>
          <w:sz w:val="24"/>
          <w:szCs w:val="24"/>
        </w:rPr>
        <w:t>дете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 родном городе, </w:t>
      </w:r>
    </w:p>
    <w:p w:rsidR="003F6538" w:rsidRDefault="003F6538" w:rsidP="003F65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 w:rsidR="00831758">
        <w:rPr>
          <w:rFonts w:ascii="Times New Roman" w:hAnsi="Times New Roman"/>
          <w:sz w:val="24"/>
          <w:szCs w:val="24"/>
        </w:rPr>
        <w:t>своем</w:t>
      </w:r>
      <w:proofErr w:type="gramEnd"/>
      <w:r w:rsidR="00831758">
        <w:rPr>
          <w:rFonts w:ascii="Times New Roman" w:hAnsi="Times New Roman"/>
          <w:sz w:val="24"/>
          <w:szCs w:val="24"/>
        </w:rPr>
        <w:t xml:space="preserve"> районе;</w:t>
      </w:r>
    </w:p>
    <w:p w:rsidR="00831758" w:rsidRDefault="003F6538" w:rsidP="003F65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831758">
        <w:rPr>
          <w:rFonts w:ascii="Times New Roman" w:hAnsi="Times New Roman"/>
          <w:sz w:val="24"/>
          <w:szCs w:val="24"/>
        </w:rPr>
        <w:t xml:space="preserve">воспитывать гордость за то, что ты </w:t>
      </w:r>
      <w:proofErr w:type="spellStart"/>
      <w:r w:rsidR="00831758">
        <w:rPr>
          <w:rFonts w:ascii="Times New Roman" w:hAnsi="Times New Roman"/>
          <w:sz w:val="24"/>
          <w:szCs w:val="24"/>
        </w:rPr>
        <w:t>курганинец</w:t>
      </w:r>
      <w:proofErr w:type="spellEnd"/>
      <w:r w:rsidR="00831758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831758">
        <w:rPr>
          <w:rFonts w:ascii="Times New Roman" w:hAnsi="Times New Roman"/>
          <w:sz w:val="24"/>
          <w:szCs w:val="24"/>
        </w:rPr>
        <w:t>же</w:t>
      </w:r>
      <w:r w:rsidR="00831758">
        <w:rPr>
          <w:rFonts w:ascii="Times New Roman" w:hAnsi="Times New Roman"/>
          <w:sz w:val="24"/>
          <w:szCs w:val="24"/>
        </w:rPr>
        <w:softHyphen/>
        <w:t>лание помогать взрослым в</w:t>
      </w:r>
      <w:r>
        <w:rPr>
          <w:rFonts w:ascii="Times New Roman" w:hAnsi="Times New Roman"/>
          <w:sz w:val="24"/>
          <w:szCs w:val="24"/>
        </w:rPr>
        <w:t xml:space="preserve">  </w:t>
      </w:r>
      <w:r w:rsidR="00831758">
        <w:rPr>
          <w:rFonts w:ascii="Times New Roman" w:hAnsi="Times New Roman"/>
          <w:sz w:val="24"/>
          <w:szCs w:val="24"/>
        </w:rPr>
        <w:t>благоустройстве города.</w:t>
      </w:r>
    </w:p>
    <w:p w:rsidR="00831758" w:rsidRDefault="00831758" w:rsidP="0083175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>
        <w:rPr>
          <w:rFonts w:ascii="Times New Roman" w:hAnsi="Times New Roman"/>
          <w:b/>
          <w:bCs/>
          <w:sz w:val="24"/>
          <w:szCs w:val="24"/>
        </w:rPr>
        <w:t xml:space="preserve"> о д   з а н я т и я.</w:t>
      </w:r>
    </w:p>
    <w:p w:rsidR="00831758" w:rsidRDefault="00831758" w:rsidP="0083175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6538">
        <w:rPr>
          <w:rFonts w:ascii="Times New Roman" w:hAnsi="Times New Roman"/>
          <w:b/>
          <w:bCs/>
          <w:sz w:val="24"/>
          <w:szCs w:val="24"/>
        </w:rPr>
        <w:t>1. Чтение стихотворе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31758" w:rsidRDefault="00831758" w:rsidP="0083175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от Кубанский флаг на ветру шумит.</w:t>
      </w:r>
    </w:p>
    <w:p w:rsidR="00831758" w:rsidRDefault="00831758" w:rsidP="0083175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реке Лаба, город наш стоит.</w:t>
      </w:r>
    </w:p>
    <w:p w:rsidR="00831758" w:rsidRDefault="00831758" w:rsidP="0083175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колько улиц в нем, сколько площадей.</w:t>
      </w:r>
    </w:p>
    <w:p w:rsidR="00831758" w:rsidRDefault="00831758" w:rsidP="0083175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колько вечером сияет  звездочек – огней.</w:t>
      </w:r>
    </w:p>
    <w:p w:rsidR="00831758" w:rsidRDefault="00831758" w:rsidP="0083175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ы красив зимой и летом, осенью, весной</w:t>
      </w:r>
    </w:p>
    <w:p w:rsidR="00831758" w:rsidRDefault="00831758" w:rsidP="0083175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тавайся вечно юным, Курганинск дорогой!</w:t>
      </w:r>
    </w:p>
    <w:p w:rsidR="003F6538" w:rsidRDefault="00831758" w:rsidP="00831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О чем говорится в стихотворении? </w:t>
      </w:r>
    </w:p>
    <w:p w:rsidR="003F6538" w:rsidRDefault="003F6538" w:rsidP="00831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831758">
        <w:rPr>
          <w:rFonts w:ascii="Times New Roman" w:hAnsi="Times New Roman"/>
          <w:sz w:val="24"/>
          <w:szCs w:val="24"/>
        </w:rPr>
        <w:t>В каком городе мы живем?</w:t>
      </w:r>
    </w:p>
    <w:p w:rsidR="00831758" w:rsidRDefault="00831758" w:rsidP="00831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F653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 каком районе?</w:t>
      </w:r>
    </w:p>
    <w:p w:rsidR="00831758" w:rsidRDefault="00831758" w:rsidP="0083175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1758" w:rsidRDefault="00831758" w:rsidP="0083175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Беседа-экскурсия «Наш район».</w:t>
      </w:r>
    </w:p>
    <w:p w:rsidR="00831758" w:rsidRDefault="00831758" w:rsidP="00831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 приглашает детей на экскурсию по родному рай</w:t>
      </w:r>
      <w:r>
        <w:rPr>
          <w:rFonts w:ascii="Times New Roman" w:hAnsi="Times New Roman"/>
          <w:sz w:val="24"/>
          <w:szCs w:val="24"/>
        </w:rPr>
        <w:softHyphen/>
        <w:t>ону (показывается презентация «Достопримечательности Курганинска»). Дети рассказывают, что за место, чем оно памятно им, приме</w:t>
      </w:r>
      <w:r>
        <w:rPr>
          <w:rFonts w:ascii="Times New Roman" w:hAnsi="Times New Roman"/>
          <w:sz w:val="24"/>
          <w:szCs w:val="24"/>
        </w:rPr>
        <w:softHyphen/>
        <w:t>чательно</w:t>
      </w:r>
      <w:r w:rsidR="00075F5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находят на фотографиях объекты, которые распо</w:t>
      </w:r>
      <w:r>
        <w:rPr>
          <w:rFonts w:ascii="Times New Roman" w:hAnsi="Times New Roman"/>
          <w:sz w:val="24"/>
          <w:szCs w:val="24"/>
        </w:rPr>
        <w:softHyphen/>
        <w:t>ложены рядом с детским садом (школа, магазин, би</w:t>
      </w:r>
      <w:r w:rsidR="00075F5A">
        <w:rPr>
          <w:rFonts w:ascii="Times New Roman" w:hAnsi="Times New Roman"/>
          <w:sz w:val="24"/>
          <w:szCs w:val="24"/>
        </w:rPr>
        <w:t xml:space="preserve">блиотека и др.), рассказывают о них. </w:t>
      </w:r>
    </w:p>
    <w:p w:rsidR="00396140" w:rsidRDefault="00396140" w:rsidP="00831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6140" w:rsidRDefault="00396140" w:rsidP="00831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6140" w:rsidRDefault="00396140" w:rsidP="00831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140">
        <w:rPr>
          <w:rFonts w:ascii="Times New Roman" w:hAnsi="Times New Roman"/>
          <w:b/>
          <w:bCs/>
          <w:sz w:val="24"/>
          <w:szCs w:val="24"/>
        </w:rPr>
        <w:object w:dxaOrig="187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40.5pt" o:ole="">
            <v:imagedata r:id="rId6" o:title=""/>
          </v:shape>
          <o:OLEObject Type="Embed" ProgID="Package" ShapeID="_x0000_i1025" DrawAspect="Content" ObjectID="_1425121280" r:id="rId7"/>
        </w:object>
      </w:r>
    </w:p>
    <w:p w:rsidR="00396140" w:rsidRDefault="00396140" w:rsidP="00831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6140" w:rsidRDefault="00396140" w:rsidP="00831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6140" w:rsidRPr="00396140" w:rsidRDefault="00396140" w:rsidP="00831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6140" w:rsidRDefault="00831758" w:rsidP="0083175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И г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а «Где и кем работает папа (мама), что делает?».</w:t>
      </w:r>
    </w:p>
    <w:p w:rsidR="00396140" w:rsidRDefault="00396140" w:rsidP="0083175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1758" w:rsidRDefault="00831758" w:rsidP="00831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 бросает</w:t>
      </w:r>
      <w:r w:rsidR="00075F5A">
        <w:rPr>
          <w:rFonts w:ascii="Times New Roman" w:hAnsi="Times New Roman"/>
          <w:sz w:val="24"/>
          <w:szCs w:val="24"/>
        </w:rPr>
        <w:t xml:space="preserve"> мяч</w:t>
      </w:r>
      <w:r>
        <w:rPr>
          <w:rFonts w:ascii="Times New Roman" w:hAnsi="Times New Roman"/>
          <w:sz w:val="24"/>
          <w:szCs w:val="24"/>
        </w:rPr>
        <w:t xml:space="preserve"> ребен</w:t>
      </w:r>
      <w:r w:rsidR="003F6538">
        <w:rPr>
          <w:rFonts w:ascii="Times New Roman" w:hAnsi="Times New Roman"/>
          <w:sz w:val="24"/>
          <w:szCs w:val="24"/>
        </w:rPr>
        <w:t>ку</w:t>
      </w:r>
      <w:r w:rsidR="00075F5A">
        <w:rPr>
          <w:rFonts w:ascii="Times New Roman" w:hAnsi="Times New Roman"/>
          <w:sz w:val="24"/>
          <w:szCs w:val="24"/>
        </w:rPr>
        <w:t xml:space="preserve">, который </w:t>
      </w:r>
      <w:r>
        <w:rPr>
          <w:rFonts w:ascii="Times New Roman" w:hAnsi="Times New Roman"/>
          <w:sz w:val="24"/>
          <w:szCs w:val="24"/>
        </w:rPr>
        <w:t>должен рассказать, где и кем работают его родители.</w:t>
      </w:r>
    </w:p>
    <w:p w:rsidR="00831758" w:rsidRDefault="00831758" w:rsidP="0083175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1758" w:rsidRDefault="00831758" w:rsidP="0083175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И г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а - у п р а ж н е н и е «Я могу».</w:t>
      </w:r>
    </w:p>
    <w:p w:rsidR="00831758" w:rsidRDefault="00831758" w:rsidP="00831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3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а д а н и е.</w:t>
      </w:r>
      <w:r>
        <w:rPr>
          <w:rFonts w:ascii="Times New Roman" w:hAnsi="Times New Roman"/>
          <w:sz w:val="24"/>
          <w:szCs w:val="24"/>
        </w:rPr>
        <w:t xml:space="preserve"> Р</w:t>
      </w:r>
      <w:r w:rsidR="003F6538">
        <w:rPr>
          <w:rFonts w:ascii="Times New Roman" w:hAnsi="Times New Roman"/>
          <w:sz w:val="24"/>
          <w:szCs w:val="24"/>
        </w:rPr>
        <w:t>асскажите, чем вы можете помочь</w:t>
      </w:r>
      <w:r>
        <w:rPr>
          <w:rFonts w:ascii="Times New Roman" w:hAnsi="Times New Roman"/>
          <w:sz w:val="24"/>
          <w:szCs w:val="24"/>
        </w:rPr>
        <w:t>,</w:t>
      </w:r>
      <w:r w:rsidR="003F6538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чтобы город стал ещё краше?</w:t>
      </w:r>
    </w:p>
    <w:p w:rsidR="00831758" w:rsidRDefault="00831758" w:rsidP="00831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ы детей.</w:t>
      </w:r>
    </w:p>
    <w:p w:rsidR="00831758" w:rsidRDefault="00831758" w:rsidP="0083175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1758" w:rsidRDefault="00831758" w:rsidP="008317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Рисование «Мой любимый </w:t>
      </w:r>
      <w:r>
        <w:rPr>
          <w:rFonts w:ascii="Times New Roman" w:hAnsi="Times New Roman"/>
          <w:b/>
          <w:sz w:val="24"/>
          <w:szCs w:val="24"/>
        </w:rPr>
        <w:t>город».</w:t>
      </w:r>
    </w:p>
    <w:p w:rsidR="00831758" w:rsidRDefault="00831758" w:rsidP="00831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Что вам больше всего понравилось (запомнилось) </w:t>
      </w:r>
      <w:r w:rsidR="00075F5A">
        <w:rPr>
          <w:rFonts w:ascii="Times New Roman" w:hAnsi="Times New Roman"/>
          <w:sz w:val="24"/>
          <w:szCs w:val="24"/>
        </w:rPr>
        <w:t xml:space="preserve">в этой </w:t>
      </w:r>
      <w:r>
        <w:rPr>
          <w:rFonts w:ascii="Times New Roman" w:hAnsi="Times New Roman"/>
          <w:sz w:val="24"/>
          <w:szCs w:val="24"/>
        </w:rPr>
        <w:t>экскур</w:t>
      </w:r>
      <w:r>
        <w:rPr>
          <w:rFonts w:ascii="Times New Roman" w:hAnsi="Times New Roman"/>
          <w:sz w:val="24"/>
          <w:szCs w:val="24"/>
        </w:rPr>
        <w:softHyphen/>
        <w:t>сии? Нарисуйте, пожалуйста, самое замечательное, что вы любите в своем городе.</w:t>
      </w:r>
    </w:p>
    <w:p w:rsidR="00831758" w:rsidRDefault="00831758" w:rsidP="00831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758" w:rsidRDefault="009319E3" w:rsidP="00831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ая работа детей. </w:t>
      </w:r>
    </w:p>
    <w:p w:rsidR="00917041" w:rsidRDefault="00917041"/>
    <w:sectPr w:rsidR="00917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C3"/>
    <w:rsid w:val="00075F5A"/>
    <w:rsid w:val="00081B51"/>
    <w:rsid w:val="000B32EF"/>
    <w:rsid w:val="001A4CF5"/>
    <w:rsid w:val="0021749A"/>
    <w:rsid w:val="00235255"/>
    <w:rsid w:val="002702C2"/>
    <w:rsid w:val="002F07A6"/>
    <w:rsid w:val="0035517D"/>
    <w:rsid w:val="003700BE"/>
    <w:rsid w:val="00396140"/>
    <w:rsid w:val="003F6538"/>
    <w:rsid w:val="00465551"/>
    <w:rsid w:val="004D2075"/>
    <w:rsid w:val="005074C5"/>
    <w:rsid w:val="005777B3"/>
    <w:rsid w:val="006165B0"/>
    <w:rsid w:val="0062686B"/>
    <w:rsid w:val="006E14EF"/>
    <w:rsid w:val="00737CC3"/>
    <w:rsid w:val="00831758"/>
    <w:rsid w:val="008C4BD9"/>
    <w:rsid w:val="00917041"/>
    <w:rsid w:val="009319E3"/>
    <w:rsid w:val="00956B76"/>
    <w:rsid w:val="00A74B44"/>
    <w:rsid w:val="00A806FC"/>
    <w:rsid w:val="00B200BD"/>
    <w:rsid w:val="00B50548"/>
    <w:rsid w:val="00B62838"/>
    <w:rsid w:val="00BF0E8E"/>
    <w:rsid w:val="00CC5CF7"/>
    <w:rsid w:val="00D27324"/>
    <w:rsid w:val="00D312DF"/>
    <w:rsid w:val="00D706F6"/>
    <w:rsid w:val="00DE0F32"/>
    <w:rsid w:val="00E32655"/>
    <w:rsid w:val="00E403ED"/>
    <w:rsid w:val="00E965D6"/>
    <w:rsid w:val="00EB592C"/>
    <w:rsid w:val="00EC1CA8"/>
    <w:rsid w:val="00F1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8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8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A72E-5F1B-4675-94CD-02414838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0</Words>
  <Characters>1311</Characters>
  <Application>Microsoft Office Word</Application>
  <DocSecurity>0</DocSecurity>
  <Lines>10</Lines>
  <Paragraphs>3</Paragraphs>
  <ScaleCrop>false</ScaleCrop>
  <Company>SPecialiST RePack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3</cp:revision>
  <dcterms:created xsi:type="dcterms:W3CDTF">2013-03-12T19:38:00Z</dcterms:created>
  <dcterms:modified xsi:type="dcterms:W3CDTF">2013-03-18T10:15:00Z</dcterms:modified>
</cp:coreProperties>
</file>